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D" w:rsidRPr="00DA05CC" w:rsidRDefault="00AA193E" w:rsidP="003E756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8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3E756D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E756D" w:rsidRPr="00DA05CC" w:rsidRDefault="003E756D" w:rsidP="003E756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0E3CE0">
        <w:rPr>
          <w:rFonts w:eastAsia="Arial" w:cs="Times New Roman"/>
          <w:b/>
          <w:kern w:val="1"/>
          <w:szCs w:val="20"/>
          <w:lang w:eastAsia="zh-CN" w:bidi="hi-IN"/>
        </w:rPr>
        <w:t>e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3E756D" w:rsidRDefault="003E756D" w:rsidP="003E756D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E756D" w:rsidRPr="00EC41EA" w:rsidRDefault="003E756D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E756D" w:rsidRPr="00030440" w:rsidRDefault="000E3CE0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zęści nr 5</w:t>
      </w:r>
    </w:p>
    <w:p w:rsidR="003E756D" w:rsidRDefault="00AF70FE" w:rsidP="003E756D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hemia</w:t>
      </w:r>
      <w:r w:rsidR="003E756D" w:rsidRPr="00030440">
        <w:rPr>
          <w:rFonts w:cs="Times New Roman"/>
          <w:b/>
          <w:szCs w:val="20"/>
        </w:rPr>
        <w:t xml:space="preserve"> – poziom</w:t>
      </w:r>
      <w:r>
        <w:rPr>
          <w:rFonts w:cs="Times New Roman"/>
          <w:b/>
          <w:szCs w:val="20"/>
        </w:rPr>
        <w:t xml:space="preserve"> edukacyjny ponadgimnazjalny/ponadpodstawowy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</w:t>
      </w:r>
      <w:r w:rsidRPr="00DA05CC">
        <w:rPr>
          <w:rFonts w:eastAsia="Arial" w:cs="Times New Roman"/>
          <w:kern w:val="1"/>
          <w:szCs w:val="20"/>
          <w:lang w:eastAsia="zh-CN" w:bidi="hi-IN"/>
        </w:rPr>
        <w:t>: 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EF6BFB" w:rsidRDefault="003E756D" w:rsidP="003E756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E756D" w:rsidRPr="007B5FA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3E756D" w:rsidRPr="007E368A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3E756D" w:rsidRPr="0084775F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3E756D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3E756D" w:rsidRPr="00B66EE9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3E756D" w:rsidRPr="00426F0D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3E756D" w:rsidRPr="00DA05CC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3E756D" w:rsidRPr="00002B55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>
        <w:rPr>
          <w:rFonts w:cs="Times New Roman"/>
          <w:bCs/>
        </w:rPr>
        <w:t xml:space="preserve">: </w:t>
      </w:r>
      <w:r w:rsidRPr="00030440">
        <w:rPr>
          <w:rFonts w:cs="Times New Roman"/>
          <w:b/>
          <w:bCs/>
        </w:rPr>
        <w:t>Część</w:t>
      </w:r>
      <w:r w:rsidR="000E3CE0">
        <w:rPr>
          <w:rFonts w:cs="Times New Roman"/>
          <w:b/>
          <w:bCs/>
        </w:rPr>
        <w:t xml:space="preserve"> nr 5</w:t>
      </w:r>
      <w:r w:rsidR="00AF70FE">
        <w:rPr>
          <w:rFonts w:cs="Times New Roman"/>
          <w:b/>
          <w:bCs/>
        </w:rPr>
        <w:t xml:space="preserve"> chemia</w:t>
      </w:r>
      <w:r>
        <w:rPr>
          <w:rFonts w:cs="Times New Roman"/>
          <w:b/>
          <w:szCs w:val="20"/>
        </w:rPr>
        <w:t xml:space="preserve"> </w:t>
      </w:r>
      <w:r w:rsidRPr="00030440">
        <w:rPr>
          <w:rFonts w:cs="Times New Roman"/>
          <w:b/>
          <w:szCs w:val="20"/>
        </w:rPr>
        <w:t>– poziom edukacyjny po</w:t>
      </w:r>
      <w:r w:rsidR="00AF70FE">
        <w:rPr>
          <w:rFonts w:cs="Times New Roman"/>
          <w:b/>
          <w:szCs w:val="20"/>
        </w:rPr>
        <w:t>nadgimnazjalny/ponadpodstawowy</w:t>
      </w:r>
      <w:r>
        <w:rPr>
          <w:rFonts w:cs="Times New Roman"/>
          <w:szCs w:val="20"/>
        </w:rPr>
        <w:t>, obejmuje cały jego zakres określony</w:t>
      </w:r>
      <w:r w:rsidR="006D41D5">
        <w:rPr>
          <w:rFonts w:cs="Times New Roman"/>
          <w:szCs w:val="20"/>
        </w:rPr>
        <w:t xml:space="preserve">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3E756D" w:rsidRPr="00002B55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3E756D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3E756D" w:rsidRPr="00D516B7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3E756D" w:rsidRPr="00B93ACB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3E756D" w:rsidRPr="0062164A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3E756D" w:rsidRPr="0062164A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3E756D" w:rsidRPr="00C52B5C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3E756D" w:rsidRPr="00C52B5C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3E756D" w:rsidRPr="00E875E5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3E756D" w:rsidRPr="00E875E5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3E756D" w:rsidRPr="00E875E5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3E756D" w:rsidRPr="00810DFD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3E756D" w:rsidRPr="00A30231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E756D" w:rsidRPr="0071523B" w:rsidRDefault="003E756D" w:rsidP="00E8608D">
      <w:pPr>
        <w:pStyle w:val="Akapitzlist"/>
        <w:numPr>
          <w:ilvl w:val="0"/>
          <w:numId w:val="106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756D" w:rsidRPr="0071523B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71523B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3E756D" w:rsidRPr="0056117F" w:rsidRDefault="003E756D" w:rsidP="00E8608D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E756D" w:rsidRPr="00E712B1" w:rsidRDefault="003E756D" w:rsidP="00E8608D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 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 2, 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3E756D" w:rsidRPr="006B71EA" w:rsidRDefault="003E756D" w:rsidP="003E756D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04" w:rsidRDefault="000F4904">
      <w:pPr>
        <w:spacing w:after="0" w:line="240" w:lineRule="auto"/>
      </w:pPr>
      <w:r>
        <w:separator/>
      </w:r>
    </w:p>
  </w:endnote>
  <w:endnote w:type="continuationSeparator" w:id="0">
    <w:p w:rsidR="000F4904" w:rsidRDefault="000F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ED78F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045A34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04" w:rsidRDefault="000F4904">
      <w:pPr>
        <w:spacing w:after="0" w:line="240" w:lineRule="auto"/>
      </w:pPr>
      <w:r>
        <w:separator/>
      </w:r>
    </w:p>
  </w:footnote>
  <w:footnote w:type="continuationSeparator" w:id="0">
    <w:p w:rsidR="000F4904" w:rsidRDefault="000F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A34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8B1"/>
    <w:rsid w:val="000F31C9"/>
    <w:rsid w:val="000F4904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8FE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97D9-6D05-4514-846A-CCE6907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2-05-11T10:04:00Z</cp:lastPrinted>
  <dcterms:created xsi:type="dcterms:W3CDTF">2022-04-22T07:59:00Z</dcterms:created>
  <dcterms:modified xsi:type="dcterms:W3CDTF">2022-05-11T13:33:00Z</dcterms:modified>
</cp:coreProperties>
</file>